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0AFF7" w14:textId="77777777" w:rsidR="00110591" w:rsidRDefault="00110591" w:rsidP="00110591">
      <w:pPr>
        <w:jc w:val="center"/>
      </w:pPr>
      <w:bookmarkStart w:id="0" w:name="_GoBack"/>
      <w:bookmarkEnd w:id="0"/>
      <w:r w:rsidRPr="003012ED">
        <w:t>Учреждение образования «Мозырский государственный педагогический университет имени И.П. Шамякина»</w:t>
      </w:r>
    </w:p>
    <w:p w14:paraId="7E6D1B13" w14:textId="77777777" w:rsidR="00BC0035" w:rsidRPr="002C5645" w:rsidRDefault="00BC0035" w:rsidP="002E7023">
      <w:pPr>
        <w:ind w:firstLine="7513"/>
        <w:jc w:val="both"/>
      </w:pPr>
      <w:r w:rsidRPr="002C5645">
        <w:t>УТВЕРЖДАЮ</w:t>
      </w:r>
    </w:p>
    <w:p w14:paraId="3AB49167" w14:textId="77777777" w:rsidR="00BC0035" w:rsidRPr="002C5645" w:rsidRDefault="00BC0035" w:rsidP="002E7023">
      <w:pPr>
        <w:ind w:firstLine="7513"/>
        <w:jc w:val="both"/>
      </w:pPr>
      <w:r>
        <w:t>Первый проректор</w:t>
      </w:r>
    </w:p>
    <w:p w14:paraId="3C3AECAB" w14:textId="718A4EC1" w:rsidR="00BC0035" w:rsidRPr="002C5645" w:rsidRDefault="002E7023" w:rsidP="002E7023">
      <w:pPr>
        <w:ind w:firstLine="7513"/>
        <w:jc w:val="both"/>
        <w:rPr>
          <w:lang w:val="be-BY"/>
        </w:rPr>
      </w:pPr>
      <w:r>
        <w:rPr>
          <w:lang w:val="be-BY"/>
        </w:rPr>
        <w:t xml:space="preserve"> </w:t>
      </w:r>
      <w:r w:rsidR="00BC0035" w:rsidRPr="002C5645">
        <w:rPr>
          <w:lang w:val="be-BY"/>
        </w:rPr>
        <w:t>_____________</w:t>
      </w:r>
      <w:r w:rsidR="00866D6E">
        <w:rPr>
          <w:lang w:val="be-BY"/>
        </w:rPr>
        <w:t>И.О. Ковалевич</w:t>
      </w:r>
    </w:p>
    <w:p w14:paraId="60BFC72E" w14:textId="595A1FFF" w:rsidR="005C7CF7" w:rsidRPr="003012ED" w:rsidRDefault="002E7023" w:rsidP="002E7023">
      <w:pPr>
        <w:ind w:left="-142" w:firstLine="7513"/>
        <w:jc w:val="both"/>
        <w:rPr>
          <w:lang w:val="be-BY"/>
        </w:rPr>
      </w:pPr>
      <w:r>
        <w:rPr>
          <w:lang w:val="be-BY"/>
        </w:rPr>
        <w:t xml:space="preserve">   </w:t>
      </w:r>
      <w:r w:rsidR="00BC0035">
        <w:rPr>
          <w:lang w:val="be-BY"/>
        </w:rPr>
        <w:t>_____________202</w:t>
      </w:r>
      <w:r w:rsidR="005D2635">
        <w:t>5</w:t>
      </w:r>
    </w:p>
    <w:p w14:paraId="38491457" w14:textId="77777777" w:rsidR="00110591" w:rsidRPr="003012ED" w:rsidRDefault="00110591" w:rsidP="00110591">
      <w:pPr>
        <w:jc w:val="center"/>
      </w:pPr>
      <w:r w:rsidRPr="003012ED">
        <w:t xml:space="preserve">ГРАФИК </w:t>
      </w:r>
    </w:p>
    <w:p w14:paraId="669E2545" w14:textId="20C56CC0" w:rsidR="00110591" w:rsidRPr="003012ED" w:rsidRDefault="00110591" w:rsidP="00110591">
      <w:pPr>
        <w:jc w:val="center"/>
        <w:rPr>
          <w:color w:val="000000" w:themeColor="text1"/>
        </w:rPr>
      </w:pPr>
      <w:r w:rsidRPr="003012ED">
        <w:rPr>
          <w:color w:val="000000" w:themeColor="text1"/>
        </w:rPr>
        <w:t xml:space="preserve">проведения </w:t>
      </w:r>
      <w:r w:rsidR="008A5CBC">
        <w:rPr>
          <w:color w:val="000000" w:themeColor="text1"/>
        </w:rPr>
        <w:t>промежуточной</w:t>
      </w:r>
      <w:r w:rsidRPr="003012ED">
        <w:rPr>
          <w:color w:val="000000" w:themeColor="text1"/>
        </w:rPr>
        <w:t xml:space="preserve"> аттестации</w:t>
      </w:r>
      <w:r w:rsidR="00274F43">
        <w:rPr>
          <w:color w:val="000000" w:themeColor="text1"/>
        </w:rPr>
        <w:t xml:space="preserve"> обучающихся </w:t>
      </w:r>
      <w:r w:rsidRPr="003012ED">
        <w:rPr>
          <w:color w:val="000000" w:themeColor="text1"/>
        </w:rPr>
        <w:t>на филологическом факультете</w:t>
      </w:r>
    </w:p>
    <w:p w14:paraId="5C08B5D6" w14:textId="5A30FAF9" w:rsidR="00110591" w:rsidRPr="003012ED" w:rsidRDefault="00110591" w:rsidP="00110591">
      <w:pPr>
        <w:jc w:val="center"/>
        <w:rPr>
          <w:color w:val="000000" w:themeColor="text1"/>
        </w:rPr>
      </w:pPr>
      <w:r w:rsidRPr="003012ED">
        <w:rPr>
          <w:color w:val="000000" w:themeColor="text1"/>
        </w:rPr>
        <w:t xml:space="preserve">в </w:t>
      </w:r>
      <w:r w:rsidR="00E9181B">
        <w:rPr>
          <w:color w:val="000000" w:themeColor="text1"/>
        </w:rPr>
        <w:t xml:space="preserve">осеннем </w:t>
      </w:r>
      <w:r w:rsidR="005D2635">
        <w:rPr>
          <w:color w:val="000000" w:themeColor="text1"/>
        </w:rPr>
        <w:t>семестре</w:t>
      </w:r>
      <w:r w:rsidRPr="003012ED">
        <w:rPr>
          <w:color w:val="000000" w:themeColor="text1"/>
        </w:rPr>
        <w:t xml:space="preserve"> 202</w:t>
      </w:r>
      <w:r w:rsidR="00EA6775">
        <w:rPr>
          <w:color w:val="000000" w:themeColor="text1"/>
        </w:rPr>
        <w:t>5</w:t>
      </w:r>
      <w:r w:rsidRPr="003012ED">
        <w:rPr>
          <w:color w:val="000000" w:themeColor="text1"/>
        </w:rPr>
        <w:t>/202</w:t>
      </w:r>
      <w:r w:rsidR="00EA6775">
        <w:rPr>
          <w:color w:val="000000" w:themeColor="text1"/>
        </w:rPr>
        <w:t>6</w:t>
      </w:r>
      <w:r w:rsidRPr="003012ED">
        <w:rPr>
          <w:color w:val="000000" w:themeColor="text1"/>
        </w:rPr>
        <w:t xml:space="preserve"> учебного года</w:t>
      </w:r>
    </w:p>
    <w:p w14:paraId="1EC5D1E2" w14:textId="452C5F3A" w:rsidR="003666E8" w:rsidRPr="00EA6775" w:rsidRDefault="006F54F2" w:rsidP="00EA6775">
      <w:pPr>
        <w:jc w:val="center"/>
        <w:rPr>
          <w:color w:val="000000" w:themeColor="text1"/>
        </w:rPr>
      </w:pPr>
      <w:r w:rsidRPr="005D2635">
        <w:rPr>
          <w:color w:val="000000" w:themeColor="text1"/>
        </w:rPr>
        <w:t>заочной</w:t>
      </w:r>
      <w:r w:rsidR="00110591" w:rsidRPr="005D2635">
        <w:rPr>
          <w:color w:val="000000" w:themeColor="text1"/>
        </w:rPr>
        <w:t xml:space="preserve"> формы получения высшего образования</w:t>
      </w:r>
    </w:p>
    <w:tbl>
      <w:tblPr>
        <w:tblpPr w:leftFromText="181" w:rightFromText="181" w:vertAnchor="text" w:horzAnchor="margin" w:tblpX="-176" w:tblpY="8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08"/>
        <w:gridCol w:w="3401"/>
        <w:gridCol w:w="2978"/>
      </w:tblGrid>
      <w:tr w:rsidR="000F6827" w:rsidRPr="003012ED" w14:paraId="48CF5FA0" w14:textId="77777777" w:rsidTr="006E2233">
        <w:trPr>
          <w:trHeight w:val="204"/>
        </w:trPr>
        <w:tc>
          <w:tcPr>
            <w:tcW w:w="4253" w:type="dxa"/>
            <w:vAlign w:val="center"/>
          </w:tcPr>
          <w:p w14:paraId="0B34DA37" w14:textId="77777777" w:rsidR="000F6827" w:rsidRPr="005B06EE" w:rsidRDefault="000F6827" w:rsidP="00E9181B">
            <w:pPr>
              <w:jc w:val="center"/>
              <w:rPr>
                <w:sz w:val="22"/>
                <w:szCs w:val="22"/>
              </w:rPr>
            </w:pPr>
            <w:r w:rsidRPr="005B06EE">
              <w:rPr>
                <w:sz w:val="22"/>
                <w:szCs w:val="22"/>
              </w:rPr>
              <w:t>Дисциплина/</w:t>
            </w:r>
          </w:p>
          <w:p w14:paraId="05A42CD3" w14:textId="77777777" w:rsidR="000F6827" w:rsidRPr="005B06EE" w:rsidRDefault="000F6827" w:rsidP="00E9181B">
            <w:pPr>
              <w:jc w:val="center"/>
              <w:rPr>
                <w:sz w:val="22"/>
                <w:szCs w:val="22"/>
              </w:rPr>
            </w:pPr>
            <w:r w:rsidRPr="005B06EE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3509" w:type="dxa"/>
            <w:gridSpan w:val="2"/>
            <w:vAlign w:val="center"/>
          </w:tcPr>
          <w:p w14:paraId="06586104" w14:textId="77777777" w:rsidR="000F6827" w:rsidRDefault="000F6827" w:rsidP="00E9181B">
            <w:pPr>
              <w:jc w:val="center"/>
              <w:rPr>
                <w:i/>
                <w:sz w:val="22"/>
                <w:szCs w:val="22"/>
              </w:rPr>
            </w:pPr>
            <w:r w:rsidRPr="005B06EE">
              <w:rPr>
                <w:i/>
                <w:sz w:val="22"/>
                <w:szCs w:val="22"/>
              </w:rPr>
              <w:t>группа № 1/</w:t>
            </w:r>
          </w:p>
          <w:p w14:paraId="078E7913" w14:textId="77777777" w:rsidR="000F6827" w:rsidRPr="005B06EE" w:rsidRDefault="000F6827" w:rsidP="00E9181B">
            <w:pPr>
              <w:jc w:val="center"/>
              <w:rPr>
                <w:i/>
                <w:sz w:val="22"/>
                <w:szCs w:val="22"/>
              </w:rPr>
            </w:pPr>
            <w:r w:rsidRPr="005B06EE">
              <w:rPr>
                <w:i/>
                <w:sz w:val="22"/>
                <w:szCs w:val="22"/>
              </w:rPr>
              <w:t xml:space="preserve"> специальность «</w:t>
            </w:r>
            <w:r>
              <w:rPr>
                <w:i/>
                <w:sz w:val="22"/>
                <w:szCs w:val="22"/>
              </w:rPr>
              <w:t>Иностранный язык (английский)</w:t>
            </w:r>
            <w:r w:rsidRPr="005B06EE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978" w:type="dxa"/>
            <w:vAlign w:val="center"/>
          </w:tcPr>
          <w:p w14:paraId="7FC77E3A" w14:textId="77777777" w:rsidR="000F6827" w:rsidRDefault="000F6827" w:rsidP="00E918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руппа № 2</w:t>
            </w:r>
            <w:r w:rsidRPr="005B06EE">
              <w:rPr>
                <w:i/>
                <w:sz w:val="22"/>
                <w:szCs w:val="22"/>
              </w:rPr>
              <w:t>/</w:t>
            </w:r>
          </w:p>
          <w:p w14:paraId="23427D58" w14:textId="77777777" w:rsidR="000F6827" w:rsidRPr="005B06EE" w:rsidRDefault="000F6827" w:rsidP="00E9181B">
            <w:pPr>
              <w:jc w:val="center"/>
              <w:rPr>
                <w:i/>
                <w:sz w:val="22"/>
                <w:szCs w:val="22"/>
              </w:rPr>
            </w:pPr>
            <w:r w:rsidRPr="005B06EE">
              <w:rPr>
                <w:i/>
                <w:sz w:val="22"/>
                <w:szCs w:val="22"/>
              </w:rPr>
              <w:t xml:space="preserve"> специальность «</w:t>
            </w:r>
            <w:r>
              <w:rPr>
                <w:i/>
                <w:sz w:val="22"/>
                <w:szCs w:val="22"/>
              </w:rPr>
              <w:t>Иностранный язык (немецкий)</w:t>
            </w:r>
            <w:r w:rsidRPr="005B06EE">
              <w:rPr>
                <w:i/>
                <w:sz w:val="22"/>
                <w:szCs w:val="22"/>
              </w:rPr>
              <w:t>»</w:t>
            </w:r>
          </w:p>
        </w:tc>
      </w:tr>
      <w:tr w:rsidR="000F6827" w:rsidRPr="003012ED" w14:paraId="157FA065" w14:textId="77777777" w:rsidTr="006E2233">
        <w:trPr>
          <w:trHeight w:val="53"/>
        </w:trPr>
        <w:tc>
          <w:tcPr>
            <w:tcW w:w="10740" w:type="dxa"/>
            <w:gridSpan w:val="4"/>
          </w:tcPr>
          <w:p w14:paraId="569461FA" w14:textId="339C05E2" w:rsidR="000F6827" w:rsidRPr="005B06EE" w:rsidRDefault="000F6827" w:rsidP="00E918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Pr="005B06EE">
              <w:rPr>
                <w:b/>
                <w:sz w:val="22"/>
                <w:szCs w:val="22"/>
              </w:rPr>
              <w:t>курс</w:t>
            </w:r>
          </w:p>
        </w:tc>
      </w:tr>
      <w:tr w:rsidR="000F6827" w:rsidRPr="003012ED" w14:paraId="56358D12" w14:textId="77777777" w:rsidTr="006E2233">
        <w:trPr>
          <w:trHeight w:val="53"/>
        </w:trPr>
        <w:tc>
          <w:tcPr>
            <w:tcW w:w="10740" w:type="dxa"/>
            <w:gridSpan w:val="4"/>
          </w:tcPr>
          <w:p w14:paraId="5A2846EB" w14:textId="5AB6CADE" w:rsidR="000F6827" w:rsidRPr="005B06EE" w:rsidRDefault="000F6827" w:rsidP="00E9181B">
            <w:pPr>
              <w:jc w:val="center"/>
              <w:rPr>
                <w:b/>
                <w:sz w:val="22"/>
                <w:szCs w:val="22"/>
              </w:rPr>
            </w:pPr>
            <w:r w:rsidRPr="005B06EE">
              <w:rPr>
                <w:b/>
                <w:sz w:val="22"/>
                <w:szCs w:val="22"/>
              </w:rPr>
              <w:t>Зачеты</w:t>
            </w:r>
            <w:r>
              <w:rPr>
                <w:b/>
                <w:sz w:val="22"/>
                <w:szCs w:val="22"/>
              </w:rPr>
              <w:t>(дифференцированные зачеты) по учебным дисциплинам, модулям</w:t>
            </w:r>
          </w:p>
        </w:tc>
      </w:tr>
      <w:tr w:rsidR="000F6827" w:rsidRPr="003012ED" w14:paraId="642B870C" w14:textId="77777777" w:rsidTr="006E2233">
        <w:trPr>
          <w:trHeight w:val="99"/>
        </w:trPr>
        <w:tc>
          <w:tcPr>
            <w:tcW w:w="4361" w:type="dxa"/>
            <w:gridSpan w:val="2"/>
          </w:tcPr>
          <w:p w14:paraId="5F71D45D" w14:textId="77777777" w:rsidR="000F6827" w:rsidRDefault="000F6827" w:rsidP="00E9181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EA6775">
              <w:rPr>
                <w:sz w:val="22"/>
                <w:szCs w:val="22"/>
              </w:rPr>
              <w:t>управления интелле</w:t>
            </w:r>
            <w:r>
              <w:rPr>
                <w:sz w:val="22"/>
                <w:szCs w:val="22"/>
              </w:rPr>
              <w:t>ктуальной собственностью /</w:t>
            </w:r>
          </w:p>
          <w:p w14:paraId="2CECD20C" w14:textId="77777777" w:rsidR="000F6827" w:rsidRPr="00A01C70" w:rsidRDefault="000F6827" w:rsidP="00E9181B">
            <w:pPr>
              <w:spacing w:line="240" w:lineRule="exact"/>
              <w:rPr>
                <w:sz w:val="22"/>
                <w:szCs w:val="22"/>
              </w:rPr>
            </w:pPr>
            <w:r w:rsidRPr="00EA6775">
              <w:rPr>
                <w:sz w:val="22"/>
                <w:szCs w:val="22"/>
              </w:rPr>
              <w:t>ст.пр. Игнатович С.В.</w:t>
            </w:r>
          </w:p>
        </w:tc>
        <w:tc>
          <w:tcPr>
            <w:tcW w:w="6379" w:type="dxa"/>
            <w:gridSpan w:val="2"/>
            <w:vAlign w:val="center"/>
          </w:tcPr>
          <w:p w14:paraId="1442DD2B" w14:textId="769F7EB0" w:rsidR="000F6827" w:rsidRPr="00EA6775" w:rsidRDefault="000F6827" w:rsidP="00113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3D2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.25</w:t>
            </w:r>
          </w:p>
        </w:tc>
      </w:tr>
      <w:tr w:rsidR="000F6827" w:rsidRPr="003012ED" w14:paraId="7D1E6C44" w14:textId="77777777" w:rsidTr="006E2233">
        <w:trPr>
          <w:trHeight w:val="122"/>
        </w:trPr>
        <w:tc>
          <w:tcPr>
            <w:tcW w:w="4361" w:type="dxa"/>
            <w:gridSpan w:val="2"/>
          </w:tcPr>
          <w:p w14:paraId="74E8BBAF" w14:textId="77777777" w:rsidR="000F6827" w:rsidRDefault="000F6827" w:rsidP="00E9181B">
            <w:pPr>
              <w:jc w:val="both"/>
              <w:rPr>
                <w:sz w:val="22"/>
                <w:szCs w:val="22"/>
                <w:lang w:val="be-BY"/>
              </w:rPr>
            </w:pPr>
            <w:r w:rsidRPr="00EA6775">
              <w:rPr>
                <w:sz w:val="22"/>
                <w:szCs w:val="22"/>
                <w:lang w:val="be-BY"/>
              </w:rPr>
              <w:t xml:space="preserve">Иностранный язык </w:t>
            </w:r>
            <w:r>
              <w:rPr>
                <w:sz w:val="22"/>
                <w:szCs w:val="22"/>
                <w:lang w:val="be-BY"/>
              </w:rPr>
              <w:t>в сфере деловой коммуникации/</w:t>
            </w:r>
          </w:p>
          <w:p w14:paraId="1F753119" w14:textId="77777777" w:rsidR="000F6827" w:rsidRPr="00EA6775" w:rsidRDefault="000F6827" w:rsidP="00E9181B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доц. Столярова А.Н.</w:t>
            </w:r>
          </w:p>
          <w:p w14:paraId="6DE93DC2" w14:textId="77777777" w:rsidR="000F6827" w:rsidRPr="00A01C70" w:rsidRDefault="000F6827" w:rsidP="00E9181B">
            <w:pPr>
              <w:spacing w:line="240" w:lineRule="exact"/>
              <w:rPr>
                <w:sz w:val="22"/>
                <w:szCs w:val="22"/>
              </w:rPr>
            </w:pPr>
            <w:r w:rsidRPr="00EA6775">
              <w:rPr>
                <w:sz w:val="22"/>
                <w:szCs w:val="22"/>
                <w:lang w:val="be-BY"/>
              </w:rPr>
              <w:t>доц.Талецкая Т.Н.</w:t>
            </w:r>
          </w:p>
        </w:tc>
        <w:tc>
          <w:tcPr>
            <w:tcW w:w="6379" w:type="dxa"/>
            <w:gridSpan w:val="2"/>
            <w:vAlign w:val="center"/>
          </w:tcPr>
          <w:p w14:paraId="35FB19ED" w14:textId="374570EC" w:rsidR="000F6827" w:rsidRPr="00A01C70" w:rsidRDefault="000F6827" w:rsidP="00E91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5</w:t>
            </w:r>
          </w:p>
        </w:tc>
      </w:tr>
      <w:tr w:rsidR="000F6827" w:rsidRPr="003012ED" w14:paraId="54494B74" w14:textId="77777777" w:rsidTr="006E2233">
        <w:trPr>
          <w:trHeight w:val="114"/>
        </w:trPr>
        <w:tc>
          <w:tcPr>
            <w:tcW w:w="4361" w:type="dxa"/>
            <w:gridSpan w:val="2"/>
          </w:tcPr>
          <w:p w14:paraId="132C5E5F" w14:textId="77777777" w:rsidR="000F6827" w:rsidRPr="00EA6775" w:rsidRDefault="000F6827" w:rsidP="00E9181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практика перевода/</w:t>
            </w:r>
          </w:p>
          <w:p w14:paraId="282D2B1E" w14:textId="77777777" w:rsidR="000F6827" w:rsidRDefault="000F6827" w:rsidP="00E9181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A6775">
              <w:rPr>
                <w:sz w:val="22"/>
                <w:szCs w:val="22"/>
              </w:rPr>
              <w:t>доц. Соколовская О.Г.</w:t>
            </w:r>
          </w:p>
          <w:p w14:paraId="67DBF81C" w14:textId="77777777" w:rsidR="000F6827" w:rsidRPr="00A01C70" w:rsidRDefault="000F6827" w:rsidP="00E9181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A6775">
              <w:rPr>
                <w:sz w:val="22"/>
                <w:szCs w:val="22"/>
                <w:lang w:val="be-BY"/>
              </w:rPr>
              <w:t>доц.Талецкая Т.Н.</w:t>
            </w:r>
          </w:p>
        </w:tc>
        <w:tc>
          <w:tcPr>
            <w:tcW w:w="6379" w:type="dxa"/>
            <w:gridSpan w:val="2"/>
            <w:vAlign w:val="center"/>
          </w:tcPr>
          <w:p w14:paraId="75D3AAB8" w14:textId="5F21D560" w:rsidR="000F6827" w:rsidRPr="00A01C70" w:rsidRDefault="000F6827" w:rsidP="00E91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5</w:t>
            </w:r>
          </w:p>
        </w:tc>
      </w:tr>
      <w:tr w:rsidR="000F6827" w:rsidRPr="003012ED" w14:paraId="795845A0" w14:textId="77777777" w:rsidTr="006E2233">
        <w:trPr>
          <w:trHeight w:val="138"/>
        </w:trPr>
        <w:tc>
          <w:tcPr>
            <w:tcW w:w="4361" w:type="dxa"/>
            <w:gridSpan w:val="2"/>
          </w:tcPr>
          <w:p w14:paraId="1AE08FAA" w14:textId="77777777" w:rsidR="000F6827" w:rsidRPr="00EA6775" w:rsidRDefault="000F6827" w:rsidP="00E9181B">
            <w:pPr>
              <w:jc w:val="both"/>
              <w:rPr>
                <w:sz w:val="22"/>
                <w:szCs w:val="22"/>
              </w:rPr>
            </w:pPr>
            <w:r w:rsidRPr="00EA6775">
              <w:rPr>
                <w:sz w:val="22"/>
                <w:szCs w:val="22"/>
              </w:rPr>
              <w:t>Сравнительная типология р</w:t>
            </w:r>
            <w:r>
              <w:rPr>
                <w:sz w:val="22"/>
                <w:szCs w:val="22"/>
              </w:rPr>
              <w:t>одного и иностранного языков/</w:t>
            </w:r>
          </w:p>
          <w:p w14:paraId="33F41D2A" w14:textId="77777777" w:rsidR="000F6827" w:rsidRDefault="000F6827" w:rsidP="00E9181B">
            <w:pPr>
              <w:jc w:val="both"/>
              <w:rPr>
                <w:sz w:val="22"/>
                <w:szCs w:val="22"/>
              </w:rPr>
            </w:pPr>
            <w:r w:rsidRPr="00EA6775">
              <w:rPr>
                <w:sz w:val="22"/>
                <w:szCs w:val="22"/>
              </w:rPr>
              <w:t>доц. Лихач Т.П.</w:t>
            </w:r>
          </w:p>
          <w:p w14:paraId="370F94C6" w14:textId="77777777" w:rsidR="000F6827" w:rsidRPr="00A01C70" w:rsidRDefault="000F6827" w:rsidP="00E91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Чечко Т.Н.</w:t>
            </w:r>
          </w:p>
        </w:tc>
        <w:tc>
          <w:tcPr>
            <w:tcW w:w="3401" w:type="dxa"/>
            <w:vAlign w:val="center"/>
          </w:tcPr>
          <w:p w14:paraId="6BCB3277" w14:textId="77777777" w:rsidR="000F6827" w:rsidRPr="00A01C70" w:rsidRDefault="000F6827" w:rsidP="00E91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5</w:t>
            </w:r>
          </w:p>
        </w:tc>
        <w:tc>
          <w:tcPr>
            <w:tcW w:w="2978" w:type="dxa"/>
            <w:vAlign w:val="center"/>
          </w:tcPr>
          <w:p w14:paraId="6D5BE475" w14:textId="77777777" w:rsidR="000F6827" w:rsidRPr="00A01C70" w:rsidRDefault="000F6827" w:rsidP="00E91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5</w:t>
            </w:r>
          </w:p>
        </w:tc>
      </w:tr>
      <w:tr w:rsidR="000F6827" w:rsidRPr="003012ED" w14:paraId="739CEE69" w14:textId="77777777" w:rsidTr="006E2233">
        <w:trPr>
          <w:trHeight w:val="204"/>
        </w:trPr>
        <w:tc>
          <w:tcPr>
            <w:tcW w:w="10740" w:type="dxa"/>
            <w:gridSpan w:val="4"/>
          </w:tcPr>
          <w:p w14:paraId="5EDD8750" w14:textId="71A50F6B" w:rsidR="000F6827" w:rsidRPr="00274F55" w:rsidRDefault="000F6827" w:rsidP="00E9181B">
            <w:pPr>
              <w:jc w:val="center"/>
              <w:rPr>
                <w:b/>
                <w:sz w:val="22"/>
                <w:szCs w:val="22"/>
              </w:rPr>
            </w:pPr>
            <w:r w:rsidRPr="00274F55">
              <w:rPr>
                <w:b/>
                <w:sz w:val="22"/>
                <w:szCs w:val="22"/>
              </w:rPr>
              <w:t>Дифференцированный зачет по практике</w:t>
            </w:r>
          </w:p>
        </w:tc>
      </w:tr>
      <w:tr w:rsidR="000F6827" w:rsidRPr="003012ED" w14:paraId="1FF46DEA" w14:textId="77777777" w:rsidTr="006E2233">
        <w:trPr>
          <w:trHeight w:val="204"/>
        </w:trPr>
        <w:tc>
          <w:tcPr>
            <w:tcW w:w="4361" w:type="dxa"/>
            <w:gridSpan w:val="2"/>
          </w:tcPr>
          <w:p w14:paraId="5FFD719B" w14:textId="7B2DD67B" w:rsidR="000F6827" w:rsidRPr="00A01C70" w:rsidRDefault="000F6827" w:rsidP="00E91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</w:t>
            </w:r>
            <w:r w:rsidR="00BC530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пломная практика</w:t>
            </w:r>
          </w:p>
        </w:tc>
        <w:tc>
          <w:tcPr>
            <w:tcW w:w="6379" w:type="dxa"/>
            <w:gridSpan w:val="2"/>
            <w:vAlign w:val="center"/>
          </w:tcPr>
          <w:p w14:paraId="18FC3E73" w14:textId="77777777" w:rsidR="000F6827" w:rsidRPr="00A01C70" w:rsidRDefault="000F6827" w:rsidP="00E91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  <w:r w:rsidRPr="00A01C7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</w:tc>
      </w:tr>
      <w:tr w:rsidR="000F6827" w:rsidRPr="003012ED" w14:paraId="47C30018" w14:textId="77777777" w:rsidTr="006E2233">
        <w:trPr>
          <w:trHeight w:val="204"/>
        </w:trPr>
        <w:tc>
          <w:tcPr>
            <w:tcW w:w="10740" w:type="dxa"/>
            <w:gridSpan w:val="4"/>
          </w:tcPr>
          <w:p w14:paraId="4F173116" w14:textId="112BAA77" w:rsidR="000F6827" w:rsidRPr="00274F55" w:rsidRDefault="000F6827" w:rsidP="00E9181B">
            <w:pPr>
              <w:jc w:val="center"/>
              <w:rPr>
                <w:b/>
                <w:sz w:val="22"/>
                <w:szCs w:val="22"/>
              </w:rPr>
            </w:pPr>
            <w:r w:rsidRPr="00274F55">
              <w:rPr>
                <w:b/>
                <w:sz w:val="22"/>
                <w:szCs w:val="22"/>
              </w:rPr>
              <w:t>Защита курсового проекта (курсовой работы)</w:t>
            </w:r>
          </w:p>
        </w:tc>
      </w:tr>
      <w:tr w:rsidR="000F6827" w:rsidRPr="003012ED" w14:paraId="5D486FF9" w14:textId="77777777" w:rsidTr="006E2233">
        <w:trPr>
          <w:trHeight w:val="204"/>
        </w:trPr>
        <w:tc>
          <w:tcPr>
            <w:tcW w:w="4361" w:type="dxa"/>
            <w:gridSpan w:val="2"/>
          </w:tcPr>
          <w:p w14:paraId="7789C57D" w14:textId="77777777" w:rsidR="000F6827" w:rsidRDefault="000F6827" w:rsidP="00E91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листика/</w:t>
            </w:r>
          </w:p>
          <w:p w14:paraId="7B6A500E" w14:textId="41A7840F" w:rsidR="000F6827" w:rsidRDefault="000F6827" w:rsidP="00E91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/</w:t>
            </w:r>
          </w:p>
          <w:p w14:paraId="70E0109F" w14:textId="77777777" w:rsidR="000F6827" w:rsidRDefault="000F6827" w:rsidP="00E91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Дигадюк В.П.</w:t>
            </w:r>
          </w:p>
          <w:p w14:paraId="5EEA9A12" w14:textId="77777777" w:rsidR="000F6827" w:rsidRDefault="000F6827" w:rsidP="00E9181B">
            <w:pPr>
              <w:jc w:val="both"/>
              <w:rPr>
                <w:sz w:val="22"/>
                <w:szCs w:val="22"/>
              </w:rPr>
            </w:pPr>
            <w:r w:rsidRPr="00EA6775">
              <w:rPr>
                <w:sz w:val="22"/>
                <w:szCs w:val="22"/>
              </w:rPr>
              <w:t>доц. Лихач Т.П.</w:t>
            </w:r>
          </w:p>
          <w:p w14:paraId="69259D8C" w14:textId="77777777" w:rsidR="000F6827" w:rsidRDefault="000F6827" w:rsidP="00E91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Ковалева Е.В.</w:t>
            </w:r>
          </w:p>
          <w:p w14:paraId="6319EB1C" w14:textId="77777777" w:rsidR="000F6827" w:rsidRDefault="000F6827" w:rsidP="00E91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пр. Гуцко И.Н.</w:t>
            </w:r>
          </w:p>
          <w:p w14:paraId="745D768C" w14:textId="77777777" w:rsidR="000F6827" w:rsidRDefault="000F6827" w:rsidP="00E9181B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доц. Столярова А.Н.</w:t>
            </w:r>
          </w:p>
          <w:p w14:paraId="4099CFD9" w14:textId="77777777" w:rsidR="000F6827" w:rsidRDefault="000F6827" w:rsidP="00E9181B">
            <w:pPr>
              <w:jc w:val="both"/>
              <w:rPr>
                <w:sz w:val="22"/>
                <w:szCs w:val="22"/>
                <w:lang w:val="be-BY"/>
              </w:rPr>
            </w:pPr>
            <w:r w:rsidRPr="00EA6775">
              <w:rPr>
                <w:sz w:val="22"/>
                <w:szCs w:val="22"/>
                <w:lang w:val="be-BY"/>
              </w:rPr>
              <w:t>доц.Талецкая Т.Н.</w:t>
            </w:r>
          </w:p>
          <w:p w14:paraId="67C77C64" w14:textId="77777777" w:rsidR="000F6827" w:rsidRPr="00253EBC" w:rsidRDefault="000F6827" w:rsidP="00E9181B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ц. Чечко Т.Н.</w:t>
            </w:r>
          </w:p>
        </w:tc>
        <w:tc>
          <w:tcPr>
            <w:tcW w:w="6379" w:type="dxa"/>
            <w:gridSpan w:val="2"/>
            <w:vAlign w:val="center"/>
          </w:tcPr>
          <w:p w14:paraId="6AFBE9E2" w14:textId="77777777" w:rsidR="000F6827" w:rsidRPr="00231329" w:rsidRDefault="000F6827" w:rsidP="00E91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5</w:t>
            </w:r>
          </w:p>
        </w:tc>
      </w:tr>
      <w:tr w:rsidR="000F6827" w:rsidRPr="003012ED" w14:paraId="6A0A9278" w14:textId="59270DAE" w:rsidTr="006E2233">
        <w:trPr>
          <w:trHeight w:val="204"/>
        </w:trPr>
        <w:tc>
          <w:tcPr>
            <w:tcW w:w="4361" w:type="dxa"/>
            <w:gridSpan w:val="2"/>
          </w:tcPr>
          <w:p w14:paraId="762E51F1" w14:textId="46C590D8" w:rsidR="000F6827" w:rsidRPr="006215FC" w:rsidRDefault="000F6827" w:rsidP="000F6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бораторно-эк</w:t>
            </w:r>
            <w:r w:rsidRPr="005B06EE">
              <w:rPr>
                <w:b/>
                <w:sz w:val="22"/>
                <w:szCs w:val="22"/>
              </w:rPr>
              <w:t>заменационная сессия</w:t>
            </w:r>
          </w:p>
        </w:tc>
        <w:tc>
          <w:tcPr>
            <w:tcW w:w="6379" w:type="dxa"/>
            <w:gridSpan w:val="2"/>
          </w:tcPr>
          <w:p w14:paraId="3589E93F" w14:textId="6EA2313F" w:rsidR="000F6827" w:rsidRPr="006215FC" w:rsidRDefault="000F6827" w:rsidP="000F6827">
            <w:pPr>
              <w:jc w:val="center"/>
              <w:rPr>
                <w:b/>
                <w:sz w:val="22"/>
                <w:szCs w:val="22"/>
              </w:rPr>
            </w:pPr>
            <w:r w:rsidRPr="00EA6775">
              <w:rPr>
                <w:b/>
                <w:color w:val="000000"/>
              </w:rPr>
              <w:t>с 24.11.2025 по 14.12.2025</w:t>
            </w:r>
          </w:p>
        </w:tc>
      </w:tr>
      <w:tr w:rsidR="000F6827" w:rsidRPr="003012ED" w14:paraId="76F26331" w14:textId="77777777" w:rsidTr="006E2233">
        <w:trPr>
          <w:trHeight w:val="204"/>
        </w:trPr>
        <w:tc>
          <w:tcPr>
            <w:tcW w:w="10740" w:type="dxa"/>
            <w:gridSpan w:val="4"/>
            <w:vAlign w:val="center"/>
          </w:tcPr>
          <w:p w14:paraId="3EFC7A73" w14:textId="30BB476D" w:rsidR="000F6827" w:rsidRPr="006215FC" w:rsidRDefault="000F6827" w:rsidP="000F6827">
            <w:pPr>
              <w:jc w:val="center"/>
              <w:rPr>
                <w:b/>
                <w:sz w:val="22"/>
                <w:szCs w:val="22"/>
              </w:rPr>
            </w:pPr>
            <w:r w:rsidRPr="006215FC">
              <w:rPr>
                <w:b/>
                <w:sz w:val="22"/>
                <w:szCs w:val="22"/>
              </w:rPr>
              <w:t>Экзамены</w:t>
            </w:r>
            <w:r w:rsidR="002E7023">
              <w:rPr>
                <w:b/>
                <w:sz w:val="22"/>
                <w:szCs w:val="22"/>
              </w:rPr>
              <w:t xml:space="preserve"> по учебным дисциплинам, модулям</w:t>
            </w:r>
          </w:p>
        </w:tc>
      </w:tr>
      <w:tr w:rsidR="000F6827" w:rsidRPr="003012ED" w14:paraId="239E14EF" w14:textId="77777777" w:rsidTr="006E2233">
        <w:trPr>
          <w:trHeight w:val="83"/>
        </w:trPr>
        <w:tc>
          <w:tcPr>
            <w:tcW w:w="4361" w:type="dxa"/>
            <w:gridSpan w:val="2"/>
          </w:tcPr>
          <w:p w14:paraId="4BD451B3" w14:textId="77777777" w:rsidR="000F6827" w:rsidRDefault="000F6827" w:rsidP="000F68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листика/</w:t>
            </w:r>
          </w:p>
          <w:p w14:paraId="2B4F2675" w14:textId="77777777" w:rsidR="000F6827" w:rsidRDefault="000F6827" w:rsidP="000F68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Ковалева Е.В.</w:t>
            </w:r>
          </w:p>
          <w:p w14:paraId="16831599" w14:textId="77777777" w:rsidR="000F6827" w:rsidRPr="000848BC" w:rsidRDefault="000F6827" w:rsidP="000F68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Pr="000848BC">
              <w:rPr>
                <w:sz w:val="22"/>
                <w:szCs w:val="22"/>
              </w:rPr>
              <w:t>пр. Точило Н.Г.</w:t>
            </w:r>
          </w:p>
        </w:tc>
        <w:tc>
          <w:tcPr>
            <w:tcW w:w="6379" w:type="dxa"/>
            <w:gridSpan w:val="2"/>
            <w:vAlign w:val="center"/>
          </w:tcPr>
          <w:p w14:paraId="5EFCCF00" w14:textId="0BE0966F" w:rsidR="000F6827" w:rsidRPr="007D020C" w:rsidRDefault="000F6827" w:rsidP="000F6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5</w:t>
            </w:r>
          </w:p>
        </w:tc>
      </w:tr>
      <w:tr w:rsidR="000F6827" w:rsidRPr="003012ED" w14:paraId="3B96065B" w14:textId="77777777" w:rsidTr="006E2233">
        <w:trPr>
          <w:trHeight w:val="83"/>
        </w:trPr>
        <w:tc>
          <w:tcPr>
            <w:tcW w:w="4361" w:type="dxa"/>
            <w:gridSpan w:val="2"/>
          </w:tcPr>
          <w:p w14:paraId="0295D7D0" w14:textId="77777777" w:rsidR="000F6827" w:rsidRDefault="000F6827" w:rsidP="000F6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 общение/</w:t>
            </w:r>
          </w:p>
          <w:p w14:paraId="498508E0" w14:textId="77777777" w:rsidR="000F6827" w:rsidRDefault="000F6827" w:rsidP="000F6827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доц. Столярова А.Н.</w:t>
            </w:r>
          </w:p>
          <w:p w14:paraId="0FB249B4" w14:textId="77777777" w:rsidR="000F6827" w:rsidRPr="00253EBC" w:rsidRDefault="000F6827" w:rsidP="000F682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доц. Пузан Л.В.</w:t>
            </w:r>
          </w:p>
        </w:tc>
        <w:tc>
          <w:tcPr>
            <w:tcW w:w="6379" w:type="dxa"/>
            <w:gridSpan w:val="2"/>
            <w:vAlign w:val="center"/>
          </w:tcPr>
          <w:p w14:paraId="5FCC1B59" w14:textId="77777777" w:rsidR="000F6827" w:rsidRDefault="000F6827" w:rsidP="000F6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5</w:t>
            </w:r>
          </w:p>
          <w:p w14:paraId="47D46E3D" w14:textId="5307412F" w:rsidR="00113D21" w:rsidRPr="007D020C" w:rsidRDefault="00113D21" w:rsidP="00113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5</w:t>
            </w:r>
          </w:p>
        </w:tc>
      </w:tr>
      <w:tr w:rsidR="000F6827" w:rsidRPr="003012ED" w14:paraId="6293C229" w14:textId="77777777" w:rsidTr="006E2233">
        <w:trPr>
          <w:trHeight w:val="83"/>
        </w:trPr>
        <w:tc>
          <w:tcPr>
            <w:tcW w:w="4361" w:type="dxa"/>
            <w:gridSpan w:val="2"/>
          </w:tcPr>
          <w:p w14:paraId="057EB5FE" w14:textId="77777777" w:rsidR="000F6827" w:rsidRPr="00253EBC" w:rsidRDefault="000F6827" w:rsidP="000F6827">
            <w:pPr>
              <w:rPr>
                <w:sz w:val="22"/>
                <w:szCs w:val="22"/>
              </w:rPr>
            </w:pPr>
            <w:r w:rsidRPr="00253EBC">
              <w:rPr>
                <w:sz w:val="22"/>
                <w:szCs w:val="22"/>
              </w:rPr>
              <w:t>Основы межкультурной и профессиональной компетенции</w:t>
            </w:r>
            <w:r>
              <w:rPr>
                <w:sz w:val="22"/>
                <w:szCs w:val="22"/>
              </w:rPr>
              <w:t>/</w:t>
            </w:r>
          </w:p>
          <w:p w14:paraId="69187816" w14:textId="77777777" w:rsidR="000F6827" w:rsidRDefault="000F6827" w:rsidP="000F6827">
            <w:pPr>
              <w:rPr>
                <w:sz w:val="22"/>
                <w:szCs w:val="22"/>
              </w:rPr>
            </w:pPr>
            <w:r w:rsidRPr="00253EBC">
              <w:rPr>
                <w:sz w:val="22"/>
                <w:szCs w:val="22"/>
              </w:rPr>
              <w:t>пр. Овсяник М.А.</w:t>
            </w:r>
          </w:p>
          <w:p w14:paraId="6AC3C147" w14:textId="77777777" w:rsidR="000F6827" w:rsidRPr="000848BC" w:rsidRDefault="000F6827" w:rsidP="000F6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Чечко Т.Н.</w:t>
            </w:r>
          </w:p>
        </w:tc>
        <w:tc>
          <w:tcPr>
            <w:tcW w:w="3401" w:type="dxa"/>
            <w:vAlign w:val="center"/>
          </w:tcPr>
          <w:p w14:paraId="72DAA019" w14:textId="77777777" w:rsidR="000F6827" w:rsidRPr="007D020C" w:rsidRDefault="000F6827" w:rsidP="000F6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5</w:t>
            </w:r>
          </w:p>
        </w:tc>
        <w:tc>
          <w:tcPr>
            <w:tcW w:w="2978" w:type="dxa"/>
            <w:vAlign w:val="center"/>
          </w:tcPr>
          <w:p w14:paraId="483CE115" w14:textId="77777777" w:rsidR="000F6827" w:rsidRPr="007D020C" w:rsidRDefault="000F6827" w:rsidP="000F6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5</w:t>
            </w:r>
          </w:p>
        </w:tc>
      </w:tr>
      <w:tr w:rsidR="000F6827" w:rsidRPr="003012ED" w14:paraId="6C0AE2DF" w14:textId="77777777" w:rsidTr="006E2233">
        <w:trPr>
          <w:trHeight w:val="83"/>
        </w:trPr>
        <w:tc>
          <w:tcPr>
            <w:tcW w:w="4361" w:type="dxa"/>
            <w:gridSpan w:val="2"/>
          </w:tcPr>
          <w:p w14:paraId="598C8F70" w14:textId="77777777" w:rsidR="000F6827" w:rsidRPr="00253EBC" w:rsidRDefault="000F6827" w:rsidP="000F6827">
            <w:pPr>
              <w:rPr>
                <w:sz w:val="22"/>
                <w:szCs w:val="22"/>
              </w:rPr>
            </w:pPr>
            <w:r w:rsidRPr="00253EBC">
              <w:rPr>
                <w:sz w:val="22"/>
                <w:szCs w:val="22"/>
              </w:rPr>
              <w:t>Современные л</w:t>
            </w:r>
            <w:r>
              <w:rPr>
                <w:sz w:val="22"/>
                <w:szCs w:val="22"/>
              </w:rPr>
              <w:t>ингвистические исследования/</w:t>
            </w:r>
          </w:p>
          <w:p w14:paraId="00678ECA" w14:textId="77777777" w:rsidR="000F6827" w:rsidRDefault="000F6827" w:rsidP="000F6827">
            <w:pPr>
              <w:rPr>
                <w:sz w:val="22"/>
                <w:szCs w:val="22"/>
              </w:rPr>
            </w:pPr>
            <w:r w:rsidRPr="00253EBC">
              <w:rPr>
                <w:sz w:val="22"/>
                <w:szCs w:val="22"/>
              </w:rPr>
              <w:t>доц. Лихач Т.П.</w:t>
            </w:r>
          </w:p>
          <w:p w14:paraId="1FDD795B" w14:textId="77777777" w:rsidR="000F6827" w:rsidRPr="000848BC" w:rsidRDefault="000F6827" w:rsidP="000F6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Чечко Т.Н.</w:t>
            </w:r>
          </w:p>
        </w:tc>
        <w:tc>
          <w:tcPr>
            <w:tcW w:w="3401" w:type="dxa"/>
            <w:vAlign w:val="center"/>
          </w:tcPr>
          <w:p w14:paraId="0E8564B7" w14:textId="77777777" w:rsidR="000F6827" w:rsidRPr="000848BC" w:rsidRDefault="000F6827" w:rsidP="000F6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5</w:t>
            </w:r>
          </w:p>
        </w:tc>
        <w:tc>
          <w:tcPr>
            <w:tcW w:w="2978" w:type="dxa"/>
            <w:vAlign w:val="center"/>
          </w:tcPr>
          <w:p w14:paraId="2E757B60" w14:textId="77777777" w:rsidR="000F6827" w:rsidRPr="000848BC" w:rsidRDefault="000F6827" w:rsidP="000F6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5</w:t>
            </w:r>
          </w:p>
        </w:tc>
      </w:tr>
    </w:tbl>
    <w:p w14:paraId="1BAFF425" w14:textId="77777777" w:rsidR="002E7023" w:rsidRDefault="002E7023" w:rsidP="000F6827">
      <w:pPr>
        <w:jc w:val="right"/>
      </w:pPr>
    </w:p>
    <w:p w14:paraId="3D13A410" w14:textId="1F6866F0" w:rsidR="003666E8" w:rsidRDefault="00AE34DC" w:rsidP="006E2233">
      <w:pPr>
        <w:ind w:right="1559"/>
        <w:jc w:val="right"/>
      </w:pPr>
      <w:r>
        <w:t xml:space="preserve">Декан факультета                                                                                   </w:t>
      </w:r>
      <w:r w:rsidR="00B549F4">
        <w:t xml:space="preserve"> </w:t>
      </w:r>
      <w:r w:rsidR="003F50E1">
        <w:t>Т.Н. Сыманович</w:t>
      </w:r>
      <w:r w:rsidR="00B549F4">
        <w:t xml:space="preserve">                                                     </w:t>
      </w:r>
      <w:r w:rsidR="00B549F4">
        <w:br/>
      </w:r>
    </w:p>
    <w:p w14:paraId="4902B8AF" w14:textId="77777777" w:rsidR="00B52E34" w:rsidRPr="003012ED" w:rsidRDefault="00B52E34" w:rsidP="00110591"/>
    <w:sectPr w:rsidR="00B52E34" w:rsidRPr="003012ED" w:rsidSect="000F6827">
      <w:pgSz w:w="11906" w:h="16838"/>
      <w:pgMar w:top="709" w:right="282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12F01" w14:textId="77777777" w:rsidR="000754F3" w:rsidRDefault="000754F3" w:rsidP="00A126F7">
      <w:r>
        <w:separator/>
      </w:r>
    </w:p>
  </w:endnote>
  <w:endnote w:type="continuationSeparator" w:id="0">
    <w:p w14:paraId="26F950C1" w14:textId="77777777" w:rsidR="000754F3" w:rsidRDefault="000754F3" w:rsidP="00A1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3A697" w14:textId="77777777" w:rsidR="000754F3" w:rsidRDefault="000754F3" w:rsidP="00A126F7">
      <w:r>
        <w:separator/>
      </w:r>
    </w:p>
  </w:footnote>
  <w:footnote w:type="continuationSeparator" w:id="0">
    <w:p w14:paraId="1A355714" w14:textId="77777777" w:rsidR="000754F3" w:rsidRDefault="000754F3" w:rsidP="00A12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56"/>
    <w:rsid w:val="0001685F"/>
    <w:rsid w:val="00034681"/>
    <w:rsid w:val="00040D40"/>
    <w:rsid w:val="00052B10"/>
    <w:rsid w:val="00067595"/>
    <w:rsid w:val="000754F3"/>
    <w:rsid w:val="000848BC"/>
    <w:rsid w:val="000868AC"/>
    <w:rsid w:val="0009152D"/>
    <w:rsid w:val="0009655A"/>
    <w:rsid w:val="000A62DB"/>
    <w:rsid w:val="000D007A"/>
    <w:rsid w:val="000F6827"/>
    <w:rsid w:val="00103537"/>
    <w:rsid w:val="00110003"/>
    <w:rsid w:val="00110591"/>
    <w:rsid w:val="001114B2"/>
    <w:rsid w:val="00111DEA"/>
    <w:rsid w:val="00113D21"/>
    <w:rsid w:val="00117393"/>
    <w:rsid w:val="001273E1"/>
    <w:rsid w:val="00132990"/>
    <w:rsid w:val="001469EB"/>
    <w:rsid w:val="00183BDD"/>
    <w:rsid w:val="00194B41"/>
    <w:rsid w:val="001B143E"/>
    <w:rsid w:val="001C31EC"/>
    <w:rsid w:val="0020040F"/>
    <w:rsid w:val="00224935"/>
    <w:rsid w:val="00230610"/>
    <w:rsid w:val="00230B00"/>
    <w:rsid w:val="00231329"/>
    <w:rsid w:val="00241EE1"/>
    <w:rsid w:val="002465DD"/>
    <w:rsid w:val="0025128C"/>
    <w:rsid w:val="00252CAF"/>
    <w:rsid w:val="00253EBC"/>
    <w:rsid w:val="0026397A"/>
    <w:rsid w:val="00274F43"/>
    <w:rsid w:val="00274F55"/>
    <w:rsid w:val="00276E78"/>
    <w:rsid w:val="00292C7F"/>
    <w:rsid w:val="002B2227"/>
    <w:rsid w:val="002C14C0"/>
    <w:rsid w:val="002E7023"/>
    <w:rsid w:val="002E7856"/>
    <w:rsid w:val="003012ED"/>
    <w:rsid w:val="00316C28"/>
    <w:rsid w:val="0033272E"/>
    <w:rsid w:val="0035199B"/>
    <w:rsid w:val="003538CD"/>
    <w:rsid w:val="003666E8"/>
    <w:rsid w:val="00370709"/>
    <w:rsid w:val="00371D82"/>
    <w:rsid w:val="0038100B"/>
    <w:rsid w:val="003A1082"/>
    <w:rsid w:val="003A27B1"/>
    <w:rsid w:val="003A5E4B"/>
    <w:rsid w:val="003C777A"/>
    <w:rsid w:val="003D0E6B"/>
    <w:rsid w:val="003F50E1"/>
    <w:rsid w:val="0040565A"/>
    <w:rsid w:val="00416B60"/>
    <w:rsid w:val="0043608D"/>
    <w:rsid w:val="00443E2B"/>
    <w:rsid w:val="004524BF"/>
    <w:rsid w:val="00452521"/>
    <w:rsid w:val="004548B5"/>
    <w:rsid w:val="00456DF1"/>
    <w:rsid w:val="004773FD"/>
    <w:rsid w:val="004961F8"/>
    <w:rsid w:val="004B1B58"/>
    <w:rsid w:val="004D23E2"/>
    <w:rsid w:val="004E3C06"/>
    <w:rsid w:val="004F186A"/>
    <w:rsid w:val="004F2727"/>
    <w:rsid w:val="004F513E"/>
    <w:rsid w:val="005050C1"/>
    <w:rsid w:val="0051062A"/>
    <w:rsid w:val="005141B4"/>
    <w:rsid w:val="0054046E"/>
    <w:rsid w:val="00563ED4"/>
    <w:rsid w:val="00564705"/>
    <w:rsid w:val="005708AC"/>
    <w:rsid w:val="00591642"/>
    <w:rsid w:val="005B06EE"/>
    <w:rsid w:val="005C6512"/>
    <w:rsid w:val="005C7CF7"/>
    <w:rsid w:val="005D2635"/>
    <w:rsid w:val="005F0E75"/>
    <w:rsid w:val="005F7811"/>
    <w:rsid w:val="006215FC"/>
    <w:rsid w:val="006313E2"/>
    <w:rsid w:val="00633A7B"/>
    <w:rsid w:val="00663432"/>
    <w:rsid w:val="00665DB5"/>
    <w:rsid w:val="0068295A"/>
    <w:rsid w:val="006955F1"/>
    <w:rsid w:val="006B4B90"/>
    <w:rsid w:val="006D28D0"/>
    <w:rsid w:val="006E0499"/>
    <w:rsid w:val="006E2233"/>
    <w:rsid w:val="006F54F2"/>
    <w:rsid w:val="006F73CE"/>
    <w:rsid w:val="007066A3"/>
    <w:rsid w:val="007165B6"/>
    <w:rsid w:val="007526C5"/>
    <w:rsid w:val="007622EA"/>
    <w:rsid w:val="007658D9"/>
    <w:rsid w:val="007910ED"/>
    <w:rsid w:val="007B62FC"/>
    <w:rsid w:val="007D020C"/>
    <w:rsid w:val="007E611E"/>
    <w:rsid w:val="00802A2A"/>
    <w:rsid w:val="008105F4"/>
    <w:rsid w:val="008272DE"/>
    <w:rsid w:val="0084364C"/>
    <w:rsid w:val="00855DC9"/>
    <w:rsid w:val="00863B0D"/>
    <w:rsid w:val="00866D6E"/>
    <w:rsid w:val="0086797C"/>
    <w:rsid w:val="008A267C"/>
    <w:rsid w:val="008A5CBC"/>
    <w:rsid w:val="008D6400"/>
    <w:rsid w:val="008E2EC3"/>
    <w:rsid w:val="00900C3A"/>
    <w:rsid w:val="00904935"/>
    <w:rsid w:val="009165C8"/>
    <w:rsid w:val="00917342"/>
    <w:rsid w:val="00935738"/>
    <w:rsid w:val="00976C54"/>
    <w:rsid w:val="00980085"/>
    <w:rsid w:val="00987221"/>
    <w:rsid w:val="009A7043"/>
    <w:rsid w:val="009C4A55"/>
    <w:rsid w:val="009C5885"/>
    <w:rsid w:val="009E218D"/>
    <w:rsid w:val="00A01C70"/>
    <w:rsid w:val="00A039DD"/>
    <w:rsid w:val="00A043A3"/>
    <w:rsid w:val="00A126F7"/>
    <w:rsid w:val="00A227B8"/>
    <w:rsid w:val="00A3189B"/>
    <w:rsid w:val="00A460F4"/>
    <w:rsid w:val="00A636EE"/>
    <w:rsid w:val="00A71447"/>
    <w:rsid w:val="00A8464E"/>
    <w:rsid w:val="00A874E7"/>
    <w:rsid w:val="00AA06ED"/>
    <w:rsid w:val="00AA66F5"/>
    <w:rsid w:val="00AE34DC"/>
    <w:rsid w:val="00AE39D3"/>
    <w:rsid w:val="00AE57D4"/>
    <w:rsid w:val="00AF3C03"/>
    <w:rsid w:val="00B12A32"/>
    <w:rsid w:val="00B36917"/>
    <w:rsid w:val="00B37D06"/>
    <w:rsid w:val="00B52E34"/>
    <w:rsid w:val="00B549F4"/>
    <w:rsid w:val="00B6390D"/>
    <w:rsid w:val="00B93858"/>
    <w:rsid w:val="00BB501C"/>
    <w:rsid w:val="00BB70C8"/>
    <w:rsid w:val="00BC0035"/>
    <w:rsid w:val="00BC530D"/>
    <w:rsid w:val="00C20D14"/>
    <w:rsid w:val="00C252A3"/>
    <w:rsid w:val="00C25ED1"/>
    <w:rsid w:val="00C322A2"/>
    <w:rsid w:val="00C53548"/>
    <w:rsid w:val="00C5790E"/>
    <w:rsid w:val="00C61AAB"/>
    <w:rsid w:val="00C82EC5"/>
    <w:rsid w:val="00CE0D99"/>
    <w:rsid w:val="00D377C4"/>
    <w:rsid w:val="00D427DF"/>
    <w:rsid w:val="00D43A38"/>
    <w:rsid w:val="00D5547C"/>
    <w:rsid w:val="00D6148F"/>
    <w:rsid w:val="00D77AD0"/>
    <w:rsid w:val="00DA3DAE"/>
    <w:rsid w:val="00DE1C48"/>
    <w:rsid w:val="00DF0314"/>
    <w:rsid w:val="00DF2586"/>
    <w:rsid w:val="00DF3B88"/>
    <w:rsid w:val="00E232CE"/>
    <w:rsid w:val="00E56B70"/>
    <w:rsid w:val="00E60677"/>
    <w:rsid w:val="00E673E1"/>
    <w:rsid w:val="00E75AD8"/>
    <w:rsid w:val="00E75FD0"/>
    <w:rsid w:val="00E80DAD"/>
    <w:rsid w:val="00E85E1D"/>
    <w:rsid w:val="00E90E4E"/>
    <w:rsid w:val="00E9181B"/>
    <w:rsid w:val="00EA6775"/>
    <w:rsid w:val="00EB4875"/>
    <w:rsid w:val="00EC1669"/>
    <w:rsid w:val="00EF40C1"/>
    <w:rsid w:val="00EF4BAB"/>
    <w:rsid w:val="00F144C9"/>
    <w:rsid w:val="00F27C1A"/>
    <w:rsid w:val="00F457C2"/>
    <w:rsid w:val="00F47167"/>
    <w:rsid w:val="00F579B0"/>
    <w:rsid w:val="00FA14E1"/>
    <w:rsid w:val="00FB321B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84F3"/>
  <w15:docId w15:val="{F621A100-4094-452C-958B-7B2DF4EE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126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26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26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80C6-3822-4A6A-8D8A-17A0AF59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Moodle</cp:lastModifiedBy>
  <cp:revision>2</cp:revision>
  <cp:lastPrinted>2025-10-22T10:10:00Z</cp:lastPrinted>
  <dcterms:created xsi:type="dcterms:W3CDTF">2025-10-28T05:27:00Z</dcterms:created>
  <dcterms:modified xsi:type="dcterms:W3CDTF">2025-10-28T05:27:00Z</dcterms:modified>
</cp:coreProperties>
</file>